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F7" w:rsidRDefault="00436AF7" w:rsidP="00436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436AF7" w:rsidRDefault="00436AF7" w:rsidP="00436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436AF7" w:rsidRDefault="00436AF7" w:rsidP="00436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436AF7" w:rsidRDefault="00436AF7" w:rsidP="00436A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436AF7" w:rsidRDefault="00436AF7" w:rsidP="00436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AF7" w:rsidRDefault="00436AF7" w:rsidP="00436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</w:rPr>
        <w:t>прикла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матики</w:t>
      </w:r>
    </w:p>
    <w:p w:rsidR="00436AF7" w:rsidRDefault="00436AF7" w:rsidP="00436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AF7" w:rsidRDefault="00436AF7" w:rsidP="00436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AF7" w:rsidRDefault="00436AF7" w:rsidP="00436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6AF7" w:rsidRDefault="00436AF7" w:rsidP="00436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6AF7" w:rsidRDefault="00436AF7" w:rsidP="00436AF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6AF7" w:rsidRDefault="00436AF7" w:rsidP="00436AF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436AF7" w:rsidRDefault="00436AF7" w:rsidP="00436AF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215C0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436AF7" w:rsidRDefault="00436AF7" w:rsidP="00436AF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436AF7" w:rsidRDefault="00215C02" w:rsidP="00436A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Весілля</w:t>
      </w:r>
    </w:p>
    <w:p w:rsidR="00436AF7" w:rsidRDefault="00436AF7" w:rsidP="00436AF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36AF7" w:rsidRDefault="00436AF7" w:rsidP="00436AF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36AF7" w:rsidRDefault="00436AF7" w:rsidP="00436AF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36AF7" w:rsidRDefault="00436AF7" w:rsidP="00436AF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36AF7" w:rsidRDefault="00436AF7" w:rsidP="00436AF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36AF7" w:rsidRDefault="00436AF7" w:rsidP="00436AF7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436AF7" w:rsidRPr="00215C02" w:rsidRDefault="00215C02" w:rsidP="00436AF7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АЦЮК А.А.</w:t>
      </w:r>
    </w:p>
    <w:p w:rsidR="00436AF7" w:rsidRDefault="00436AF7" w:rsidP="00436AF7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36AF7" w:rsidRDefault="00436AF7" w:rsidP="00436AF7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436AF7" w:rsidRDefault="00436AF7" w:rsidP="00436AF7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436AF7" w:rsidRDefault="00436AF7" w:rsidP="00436AF7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36AF7" w:rsidRDefault="00436AF7" w:rsidP="00436AF7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436AF7" w:rsidRDefault="00436AF7" w:rsidP="00436A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36AF7" w:rsidRDefault="00436AF7" w:rsidP="00436AF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436AF7" w:rsidRDefault="00436AF7" w:rsidP="00436AF7">
      <w:pPr>
        <w:spacing w:line="360" w:lineRule="auto"/>
        <w:jc w:val="both"/>
        <w:rPr>
          <w:sz w:val="24"/>
          <w:szCs w:val="24"/>
        </w:rPr>
      </w:pPr>
    </w:p>
    <w:p w:rsidR="00436AF7" w:rsidRDefault="00436AF7" w:rsidP="00436A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6AF7" w:rsidRDefault="00436AF7" w:rsidP="00436A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215C02">
        <w:rPr>
          <w:rFonts w:ascii="Times New Roman" w:hAnsi="Times New Roman" w:cs="Times New Roman"/>
          <w:sz w:val="28"/>
          <w:szCs w:val="28"/>
          <w:lang w:val="uk-UA"/>
        </w:rPr>
        <w:t>2017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436AF7" w:rsidRPr="00894486" w:rsidRDefault="00436AF7" w:rsidP="00894486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89448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894486" w:rsidRPr="00894486" w:rsidRDefault="00436AF7" w:rsidP="00894486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4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44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44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627279" w:history="1">
            <w:r w:rsidR="00894486" w:rsidRPr="008944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27279 \h </w:instrTex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486" w:rsidRPr="00894486" w:rsidRDefault="006D6324" w:rsidP="00894486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27280" w:history="1">
            <w:r w:rsidR="00894486" w:rsidRPr="008944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27280 \h </w:instrTex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486" w:rsidRPr="00894486" w:rsidRDefault="006D6324" w:rsidP="00894486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27281" w:history="1">
            <w:r w:rsidR="00894486" w:rsidRPr="008944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27281 \h </w:instrTex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486" w:rsidRPr="00894486" w:rsidRDefault="006D6324" w:rsidP="00894486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27282" w:history="1">
            <w:r w:rsidR="00894486" w:rsidRPr="008944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27282 \h </w:instrTex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486" w:rsidRPr="00894486" w:rsidRDefault="006D6324" w:rsidP="00894486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27283" w:history="1">
            <w:r w:rsidR="00894486" w:rsidRPr="0089448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27283 \h </w:instrTex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4486" w:rsidRPr="00894486" w:rsidRDefault="006D6324" w:rsidP="00894486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627284" w:history="1">
            <w:r w:rsidR="00894486" w:rsidRPr="00894486">
              <w:rPr>
                <w:rStyle w:val="a8"/>
                <w:rFonts w:ascii="Times New Roman" w:eastAsiaTheme="majorEastAsia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27284 \h </w:instrTex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94486" w:rsidRPr="008944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AF7" w:rsidRDefault="00436AF7" w:rsidP="00894486">
          <w:pPr>
            <w:spacing w:after="0" w:line="360" w:lineRule="auto"/>
            <w:ind w:firstLine="709"/>
          </w:pPr>
          <w:r w:rsidRPr="008944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36AF7" w:rsidRDefault="00436AF7" w:rsidP="00436AF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436AF7" w:rsidRPr="00997617" w:rsidRDefault="00436AF7" w:rsidP="00436AF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5627279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436AF7" w:rsidRPr="008165B7" w:rsidRDefault="00436AF7" w:rsidP="0043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AF7" w:rsidRPr="008165B7" w:rsidRDefault="00436AF7" w:rsidP="0043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AF7" w:rsidRPr="008165B7" w:rsidRDefault="00436AF7" w:rsidP="0043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Аналіз бізнес-процесу організаційної системи є важливим для побудови коректної інформаційної системи. Одним із способів такого аналізу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сутностей та відношень між сутностями шляхом побудови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6AF7">
        <w:rPr>
          <w:rFonts w:ascii="Times New Roman" w:hAnsi="Times New Roman" w:cs="Times New Roman"/>
          <w:sz w:val="28"/>
          <w:szCs w:val="28"/>
        </w:rPr>
        <w:t>-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грами</w:t>
      </w:r>
      <w:proofErr w:type="spellEnd"/>
      <w:r w:rsidRPr="008165B7">
        <w:rPr>
          <w:rFonts w:ascii="Times New Roman" w:hAnsi="Times New Roman" w:cs="Times New Roman"/>
          <w:sz w:val="28"/>
          <w:szCs w:val="28"/>
          <w:lang w:val="uk-UA"/>
        </w:rPr>
        <w:t>. Цей сп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визначити які відношення між собою мають об’єкти інформаційної систе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6AF7" w:rsidRPr="008165B7" w:rsidRDefault="00436AF7" w:rsidP="0043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6AF7" w:rsidRPr="008165B7" w:rsidRDefault="00436AF7" w:rsidP="0043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мках виконання даного етапу курсової робо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трібно провести аналіз бізнес-процесу «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Весілля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» шляхом побудови діаграм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6AF7" w:rsidRPr="008165B7" w:rsidRDefault="00436AF7" w:rsidP="0043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6AF7" w:rsidRPr="008165B7" w:rsidRDefault="00436AF7" w:rsidP="00436AF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562728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ОПИС ЗАВДАННЯ</w:t>
      </w:r>
      <w:bookmarkEnd w:id="1"/>
    </w:p>
    <w:p w:rsidR="00436AF7" w:rsidRPr="008165B7" w:rsidRDefault="00436AF7" w:rsidP="0043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AF7" w:rsidRPr="008165B7" w:rsidRDefault="00436AF7" w:rsidP="0043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AF7" w:rsidRPr="008165B7" w:rsidRDefault="00436AF7" w:rsidP="0087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165B7">
        <w:rPr>
          <w:rFonts w:ascii="Times New Roman" w:hAnsi="Times New Roman" w:cs="Times New Roman"/>
          <w:sz w:val="28"/>
          <w:szCs w:val="28"/>
        </w:rPr>
        <w:t xml:space="preserve"> -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описати бізнес-процес «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Весілля</w:t>
      </w:r>
      <w:r w:rsidR="008724C2">
        <w:rPr>
          <w:rFonts w:ascii="Times New Roman" w:hAnsi="Times New Roman" w:cs="Times New Roman"/>
          <w:sz w:val="28"/>
          <w:szCs w:val="28"/>
          <w:lang w:val="uk-UA"/>
        </w:rPr>
        <w:t>», а саме, побудувати</w:t>
      </w:r>
      <w:r w:rsidR="008724C2" w:rsidRPr="008724C2">
        <w:rPr>
          <w:rFonts w:ascii="Times New Roman" w:hAnsi="Times New Roman" w:cs="Times New Roman"/>
          <w:sz w:val="28"/>
          <w:szCs w:val="28"/>
        </w:rPr>
        <w:t xml:space="preserve"> </w:t>
      </w:r>
      <w:r w:rsidR="008724C2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8724C2" w:rsidRPr="008724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724C2">
        <w:rPr>
          <w:rFonts w:ascii="Times New Roman" w:hAnsi="Times New Roman" w:cs="Times New Roman"/>
          <w:sz w:val="28"/>
          <w:szCs w:val="28"/>
        </w:rPr>
        <w:t>достатня</w:t>
      </w:r>
      <w:proofErr w:type="spellEnd"/>
      <w:r w:rsidR="0087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4C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87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4C2">
        <w:rPr>
          <w:rFonts w:ascii="Times New Roman" w:hAnsi="Times New Roman" w:cs="Times New Roman"/>
          <w:sz w:val="28"/>
          <w:szCs w:val="28"/>
        </w:rPr>
        <w:t>сутностей</w:t>
      </w:r>
      <w:proofErr w:type="spellEnd"/>
      <w:r w:rsidR="008724C2">
        <w:rPr>
          <w:rFonts w:ascii="Times New Roman" w:hAnsi="Times New Roman" w:cs="Times New Roman"/>
          <w:sz w:val="28"/>
          <w:szCs w:val="28"/>
        </w:rPr>
        <w:t xml:space="preserve"> – 5 </w:t>
      </w:r>
      <w:r w:rsidR="008724C2">
        <w:rPr>
          <w:rFonts w:ascii="Times New Roman" w:hAnsi="Times New Roman" w:cs="Times New Roman"/>
          <w:sz w:val="28"/>
          <w:szCs w:val="28"/>
          <w:lang w:val="uk-UA"/>
        </w:rPr>
        <w:t>сутностей</w:t>
      </w:r>
      <w:r w:rsidR="008724C2" w:rsidRPr="008724C2">
        <w:rPr>
          <w:rFonts w:ascii="Times New Roman" w:hAnsi="Times New Roman" w:cs="Times New Roman"/>
          <w:sz w:val="28"/>
          <w:szCs w:val="28"/>
        </w:rPr>
        <w:t xml:space="preserve">).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6AF7" w:rsidRPr="00272198" w:rsidRDefault="00436AF7" w:rsidP="00436AF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562728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436AF7" w:rsidRDefault="00436AF7" w:rsidP="0043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AF7" w:rsidRDefault="00436AF7" w:rsidP="0043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201" w:rsidRDefault="00436AF7" w:rsidP="0087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будовано</w:t>
      </w:r>
      <w:r w:rsidR="008724C2" w:rsidRPr="008724C2">
        <w:rPr>
          <w:rFonts w:ascii="Times New Roman" w:hAnsi="Times New Roman" w:cs="Times New Roman"/>
          <w:sz w:val="28"/>
          <w:szCs w:val="28"/>
        </w:rPr>
        <w:t xml:space="preserve"> </w:t>
      </w:r>
      <w:r w:rsidR="008724C2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8724C2">
        <w:rPr>
          <w:rFonts w:ascii="Times New Roman" w:hAnsi="Times New Roman" w:cs="Times New Roman"/>
          <w:sz w:val="28"/>
          <w:szCs w:val="28"/>
          <w:lang w:val="uk-UA"/>
        </w:rPr>
        <w:t>іаграму</w:t>
      </w:r>
      <w:proofErr w:type="spellEnd"/>
      <w:r w:rsidR="008724C2">
        <w:rPr>
          <w:rFonts w:ascii="Times New Roman" w:hAnsi="Times New Roman" w:cs="Times New Roman"/>
          <w:sz w:val="28"/>
          <w:szCs w:val="28"/>
          <w:lang w:val="uk-UA"/>
        </w:rPr>
        <w:t xml:space="preserve"> «сутність – зв’язок» (</w:t>
      </w:r>
      <w:r w:rsidR="008724C2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8724C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724C2">
        <w:rPr>
          <w:rFonts w:ascii="Times New Roman" w:hAnsi="Times New Roman" w:cs="Times New Roman"/>
          <w:sz w:val="28"/>
          <w:szCs w:val="28"/>
        </w:rPr>
        <w:t>.</w:t>
      </w:r>
      <w:r w:rsidR="008724C2" w:rsidRPr="008724C2">
        <w:rPr>
          <w:rFonts w:ascii="Times New Roman" w:hAnsi="Times New Roman" w:cs="Times New Roman"/>
          <w:sz w:val="28"/>
          <w:szCs w:val="28"/>
        </w:rPr>
        <w:t xml:space="preserve"> </w:t>
      </w:r>
      <w:r w:rsidR="008724C2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9D4B35">
        <w:rPr>
          <w:rFonts w:ascii="Times New Roman" w:hAnsi="Times New Roman" w:cs="Times New Roman"/>
          <w:sz w:val="28"/>
          <w:szCs w:val="28"/>
          <w:lang w:val="uk-UA"/>
        </w:rPr>
        <w:t>іаграма</w:t>
      </w:r>
      <w:proofErr w:type="spellEnd"/>
      <w:r w:rsidR="009D4B35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6 с</w:t>
      </w:r>
      <w:r w:rsidR="009D4B35">
        <w:rPr>
          <w:rFonts w:ascii="Times New Roman" w:hAnsi="Times New Roman" w:cs="Times New Roman"/>
          <w:sz w:val="28"/>
          <w:szCs w:val="28"/>
          <w:lang w:val="uk-UA"/>
        </w:rPr>
        <w:t>утност</w:t>
      </w:r>
      <w:r w:rsidR="002341B8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8724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724C2" w:rsidRDefault="008724C2" w:rsidP="0087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’язок </w:t>
      </w:r>
      <w:r w:rsidR="00E70856">
        <w:rPr>
          <w:rFonts w:ascii="Times New Roman" w:hAnsi="Times New Roman" w:cs="Times New Roman"/>
          <w:sz w:val="28"/>
          <w:szCs w:val="28"/>
          <w:lang w:val="uk-UA"/>
        </w:rPr>
        <w:t xml:space="preserve">«один до багатьох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будь-якими двома сутностями </w:t>
      </w:r>
      <w:r w:rsidR="00113201">
        <w:rPr>
          <w:rFonts w:ascii="Times New Roman" w:hAnsi="Times New Roman" w:cs="Times New Roman"/>
          <w:sz w:val="28"/>
          <w:szCs w:val="28"/>
          <w:lang w:val="uk-UA"/>
        </w:rPr>
        <w:t xml:space="preserve">на діаграмі </w:t>
      </w:r>
      <w:r w:rsidR="00E70856">
        <w:rPr>
          <w:rFonts w:ascii="Times New Roman" w:hAnsi="Times New Roman" w:cs="Times New Roman"/>
          <w:sz w:val="28"/>
          <w:szCs w:val="28"/>
          <w:lang w:val="uk-UA"/>
        </w:rPr>
        <w:t>окрім того, що є за визначенням, означає наступне: ключові поля сутності, яка стоїть зі сторони «один» даного зв’язку, передаються у сутність, яка стоїть зі сторони «багато» в якості зовнішнього ключа і входять у склад ключа сутності, яка стоїть зі сторони «багато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856">
        <w:rPr>
          <w:rFonts w:ascii="Times New Roman" w:hAnsi="Times New Roman" w:cs="Times New Roman"/>
          <w:sz w:val="28"/>
          <w:szCs w:val="28"/>
          <w:lang w:val="uk-UA"/>
        </w:rPr>
        <w:t>Розглянемо кожну з сутностей.</w:t>
      </w:r>
    </w:p>
    <w:p w:rsidR="008724C2" w:rsidRDefault="008724C2" w:rsidP="0087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 системи уособлює сутність </w:t>
      </w:r>
      <w:r w:rsidR="006062E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724C2">
        <w:rPr>
          <w:rFonts w:ascii="Times New Roman" w:hAnsi="Times New Roman" w:cs="Times New Roman"/>
          <w:sz w:val="28"/>
          <w:szCs w:val="28"/>
        </w:rPr>
        <w:t xml:space="preserve">. </w:t>
      </w:r>
      <w:r w:rsidR="00E70856">
        <w:rPr>
          <w:rFonts w:ascii="Times New Roman" w:hAnsi="Times New Roman" w:cs="Times New Roman"/>
          <w:sz w:val="28"/>
          <w:szCs w:val="28"/>
        </w:rPr>
        <w:t>Вона ск</w:t>
      </w:r>
      <w:r>
        <w:rPr>
          <w:rFonts w:ascii="Times New Roman" w:hAnsi="Times New Roman" w:cs="Times New Roman"/>
          <w:sz w:val="28"/>
          <w:szCs w:val="28"/>
        </w:rPr>
        <w:t>ла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ступних атрибутів:</w:t>
      </w:r>
    </w:p>
    <w:p w:rsidR="008724C2" w:rsidRDefault="008724C2" w:rsidP="0087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062E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 – тип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>, довжина 10 символ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ів, ім’я</w:t>
      </w:r>
      <w:r w:rsidR="00E708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62EE" w:rsidRDefault="006062EE" w:rsidP="0060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а 5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>0 симво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06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мілія 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користувача;</w:t>
      </w:r>
    </w:p>
    <w:p w:rsidR="006062EE" w:rsidRDefault="00E62191" w:rsidP="0060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062E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6062EE">
        <w:rPr>
          <w:rFonts w:ascii="Times New Roman" w:hAnsi="Times New Roman" w:cs="Times New Roman"/>
          <w:sz w:val="28"/>
          <w:szCs w:val="28"/>
          <w:lang w:val="uk-UA"/>
        </w:rPr>
        <w:t>phone</w:t>
      </w:r>
      <w:proofErr w:type="spellEnd"/>
      <w:r w:rsidR="006062E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062EE"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 w:rsidR="006062EE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6062EE"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довжина 1</w:t>
      </w:r>
      <w:r w:rsidR="006062EE" w:rsidRPr="008724C2">
        <w:rPr>
          <w:rFonts w:ascii="Times New Roman" w:hAnsi="Times New Roman" w:cs="Times New Roman"/>
          <w:sz w:val="28"/>
          <w:szCs w:val="28"/>
          <w:lang w:val="uk-UA"/>
        </w:rPr>
        <w:t>0 символ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062EE"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хеш паролю</w:t>
      </w:r>
      <w:r w:rsidR="006062EE"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;</w:t>
      </w:r>
    </w:p>
    <w:p w:rsidR="00113201" w:rsidRDefault="00E62191" w:rsidP="00113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7085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7085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70856" w:rsidRPr="00E7085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1320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E70856"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20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70856"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856"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 w:rsidR="00E70856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E70856"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856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="00E70856"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3201">
        <w:rPr>
          <w:rFonts w:ascii="Times New Roman" w:hAnsi="Times New Roman" w:cs="Times New Roman"/>
          <w:sz w:val="28"/>
          <w:szCs w:val="28"/>
          <w:lang w:val="uk-UA"/>
        </w:rPr>
        <w:t>довжина 3</w:t>
      </w:r>
      <w:r w:rsidR="00E70856" w:rsidRPr="008724C2">
        <w:rPr>
          <w:rFonts w:ascii="Times New Roman" w:hAnsi="Times New Roman" w:cs="Times New Roman"/>
          <w:sz w:val="28"/>
          <w:szCs w:val="28"/>
          <w:lang w:val="uk-UA"/>
        </w:rPr>
        <w:t>0 символ</w:t>
      </w:r>
      <w:r w:rsidR="00E7085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70856"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3201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 користувача</w:t>
      </w:r>
      <w:r w:rsidR="006062EE" w:rsidRPr="006062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ключ сутності</w:t>
      </w:r>
      <w:r w:rsidR="001132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62EE" w:rsidRDefault="00E62191" w:rsidP="0060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062E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062EE" w:rsidRPr="00E7085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062EE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062EE"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 w:rsidR="006062EE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6062EE"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2EE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="006062EE"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довжина 5</w:t>
      </w:r>
      <w:r w:rsidR="006062EE" w:rsidRPr="008724C2">
        <w:rPr>
          <w:rFonts w:ascii="Times New Roman" w:hAnsi="Times New Roman" w:cs="Times New Roman"/>
          <w:sz w:val="28"/>
          <w:szCs w:val="28"/>
          <w:lang w:val="uk-UA"/>
        </w:rPr>
        <w:t>0 символ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062EE"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пароль</w:t>
      </w:r>
      <w:r w:rsidR="006062EE"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;</w:t>
      </w:r>
    </w:p>
    <w:p w:rsidR="00113201" w:rsidRDefault="00113201" w:rsidP="00113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і має певну роль. Ролі зберігаються у сут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1132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наступні атрибути:</w:t>
      </w:r>
    </w:p>
    <w:p w:rsidR="00113201" w:rsidRDefault="00113201" w:rsidP="00113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062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62EE">
        <w:rPr>
          <w:rFonts w:ascii="Times New Roman" w:hAnsi="Times New Roman" w:cs="Times New Roman"/>
          <w:sz w:val="28"/>
          <w:szCs w:val="28"/>
          <w:lang w:val="uk-UA"/>
        </w:rPr>
        <w:t>довжина 2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>0 симво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назва рол</w:t>
      </w:r>
      <w:r>
        <w:rPr>
          <w:rFonts w:ascii="Times New Roman" w:hAnsi="Times New Roman" w:cs="Times New Roman"/>
          <w:sz w:val="28"/>
          <w:szCs w:val="28"/>
          <w:lang w:val="uk-UA"/>
        </w:rPr>
        <w:t>і користувача, ключ сутності;</w:t>
      </w:r>
    </w:p>
    <w:p w:rsidR="00D02777" w:rsidRDefault="00113201" w:rsidP="00D0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між ролями та користувачами системи встановлюється за допомогою допоміжної сут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>, ключ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складається з ключових атрибутів су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426B">
        <w:rPr>
          <w:rFonts w:ascii="Times New Roman" w:hAnsi="Times New Roman" w:cs="Times New Roman"/>
          <w:sz w:val="28"/>
          <w:szCs w:val="28"/>
          <w:lang w:val="uk-UA"/>
        </w:rPr>
        <w:t xml:space="preserve"> Більше ніяких атрибутів дана допоміжна сутність не має.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26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0426B" w:rsidRPr="00E042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426B">
        <w:rPr>
          <w:rFonts w:ascii="Times New Roman" w:hAnsi="Times New Roman" w:cs="Times New Roman"/>
          <w:sz w:val="28"/>
          <w:szCs w:val="28"/>
          <w:lang w:val="uk-UA"/>
        </w:rPr>
        <w:t xml:space="preserve">’язок між сутностями </w:t>
      </w:r>
      <w:r w:rsidR="00E0426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0426B" w:rsidRPr="00E04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26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0426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0426B" w:rsidRPr="00E04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26B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E0426B">
        <w:rPr>
          <w:rFonts w:ascii="Times New Roman" w:hAnsi="Times New Roman" w:cs="Times New Roman"/>
          <w:sz w:val="28"/>
          <w:szCs w:val="28"/>
          <w:lang w:val="uk-UA"/>
        </w:rPr>
        <w:t xml:space="preserve"> є «один до одного», обов’язковий з обох сторін. Цей зв’язок означає, що користувач повинен мати лише одну роль. З</w:t>
      </w:r>
      <w:r w:rsidR="00E0426B" w:rsidRPr="00E042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0426B">
        <w:rPr>
          <w:rFonts w:ascii="Times New Roman" w:hAnsi="Times New Roman" w:cs="Times New Roman"/>
          <w:sz w:val="28"/>
          <w:szCs w:val="28"/>
          <w:lang w:val="uk-UA"/>
        </w:rPr>
        <w:t xml:space="preserve">’язок між сутностями </w:t>
      </w:r>
      <w:r w:rsidR="00E0426B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E0426B" w:rsidRPr="00E04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26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0426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0426B" w:rsidRPr="00E04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26B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E0426B">
        <w:rPr>
          <w:rFonts w:ascii="Times New Roman" w:hAnsi="Times New Roman" w:cs="Times New Roman"/>
          <w:sz w:val="28"/>
          <w:szCs w:val="28"/>
          <w:lang w:val="uk-UA"/>
        </w:rPr>
        <w:t xml:space="preserve"> є «один до багатьох», обов’язковий з обох </w:t>
      </w:r>
      <w:r w:rsidR="00E0426B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н.</w:t>
      </w:r>
      <w:r w:rsidR="00E0426B" w:rsidRPr="00E04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26B">
        <w:rPr>
          <w:rFonts w:ascii="Times New Roman" w:hAnsi="Times New Roman" w:cs="Times New Roman"/>
          <w:sz w:val="28"/>
          <w:szCs w:val="28"/>
          <w:lang w:val="uk-UA"/>
        </w:rPr>
        <w:t>Цей зв’язок означає, що</w:t>
      </w:r>
      <w:r w:rsidR="00E0426B" w:rsidRPr="00E04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6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E04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26B">
        <w:rPr>
          <w:rFonts w:ascii="Times New Roman" w:hAnsi="Times New Roman" w:cs="Times New Roman"/>
          <w:sz w:val="28"/>
          <w:szCs w:val="28"/>
        </w:rPr>
        <w:t>користувач</w:t>
      </w:r>
      <w:r w:rsidR="00E0426B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E0426B">
        <w:rPr>
          <w:rFonts w:ascii="Times New Roman" w:hAnsi="Times New Roman" w:cs="Times New Roman"/>
          <w:sz w:val="28"/>
          <w:szCs w:val="28"/>
          <w:lang w:val="uk-UA"/>
        </w:rPr>
        <w:t xml:space="preserve"> можуть мати одну й ту саму роль, але не може бути такого, щоб якоїсь ролі ні у кого з користувачів не було.</w:t>
      </w:r>
    </w:p>
    <w:p w:rsidR="006062EE" w:rsidRDefault="006062EE" w:rsidP="00D0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606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інформаці</w:t>
      </w:r>
      <w:r w:rsidR="00E62191">
        <w:rPr>
          <w:rFonts w:ascii="Times New Roman" w:hAnsi="Times New Roman" w:cs="Times New Roman"/>
          <w:sz w:val="28"/>
          <w:szCs w:val="28"/>
          <w:lang w:val="uk-UA"/>
        </w:rPr>
        <w:t>ї про зали, містить наступні атрибути:</w:t>
      </w:r>
    </w:p>
    <w:p w:rsidR="00E62191" w:rsidRDefault="00E62191" w:rsidP="00E6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 – тип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>, довжина 10 символ</w:t>
      </w:r>
      <w:r>
        <w:rPr>
          <w:rFonts w:ascii="Times New Roman" w:hAnsi="Times New Roman" w:cs="Times New Roman"/>
          <w:sz w:val="28"/>
          <w:szCs w:val="28"/>
          <w:lang w:val="uk-UA"/>
        </w:rPr>
        <w:t>ів, ім’я залу;</w:t>
      </w:r>
    </w:p>
    <w:p w:rsidR="00E62191" w:rsidRDefault="00E62191" w:rsidP="00E6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а 5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>0 симво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06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лу, ключ сутності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2191" w:rsidRDefault="00E62191" w:rsidP="00E6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ra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лоща залу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2191" w:rsidRDefault="00E62191" w:rsidP="00E6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людей які поміщаються.</w:t>
      </w:r>
    </w:p>
    <w:p w:rsidR="00E62191" w:rsidRDefault="00E62191" w:rsidP="00E6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e</w:t>
      </w:r>
      <w:proofErr w:type="spellEnd"/>
      <w:r w:rsidRPr="00E6219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6219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u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  <w:lang w:val="uk-UA"/>
        </w:rPr>
        <w:t>, ціна за годину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2191" w:rsidRDefault="00E62191" w:rsidP="00E6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і має певний тип. Типи зберігаються у сут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62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1132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наступні атрибути:</w:t>
      </w:r>
    </w:p>
    <w:p w:rsidR="00E62191" w:rsidRDefault="00E62191" w:rsidP="00E6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l</w:t>
      </w:r>
      <w:proofErr w:type="spellEnd"/>
      <w:r w:rsidRPr="0011320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а 2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>0 симво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 залу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ключ сутності;</w:t>
      </w:r>
    </w:p>
    <w:p w:rsidR="00E62191" w:rsidRDefault="00E62191" w:rsidP="00E6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і має певний фото. Фото зберігаються у сут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62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ll</w:t>
      </w:r>
      <w:r w:rsidRPr="001132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наступні атрибути:</w:t>
      </w:r>
    </w:p>
    <w:p w:rsidR="00E62191" w:rsidRDefault="00E62191" w:rsidP="00E6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toHall</w:t>
      </w:r>
      <w:proofErr w:type="spellEnd"/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а 2</w:t>
      </w:r>
      <w:r w:rsidRPr="008724C2">
        <w:rPr>
          <w:rFonts w:ascii="Times New Roman" w:hAnsi="Times New Roman" w:cs="Times New Roman"/>
          <w:sz w:val="28"/>
          <w:szCs w:val="28"/>
          <w:lang w:val="uk-UA"/>
        </w:rPr>
        <w:t>0 симво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2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реса де розміщується фото</w:t>
      </w:r>
      <w:r w:rsidRPr="00113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ключ сутності;</w:t>
      </w:r>
    </w:p>
    <w:p w:rsidR="00E62191" w:rsidRDefault="00E62191" w:rsidP="00E62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191" w:rsidRDefault="00E62191" w:rsidP="00E621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191" w:rsidRDefault="00E62191" w:rsidP="00D0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191" w:rsidRPr="006062EE" w:rsidRDefault="00E62191" w:rsidP="00D0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AF7" w:rsidRPr="00436AF7" w:rsidRDefault="00436AF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36AF7" w:rsidRDefault="00436AF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36AF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 w:type="page"/>
      </w:r>
    </w:p>
    <w:p w:rsidR="00F144D2" w:rsidRPr="008165B7" w:rsidRDefault="00F144D2" w:rsidP="00F144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2692888"/>
      <w:bookmarkStart w:id="4" w:name="_Toc46562728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  <w:bookmarkEnd w:id="4"/>
    </w:p>
    <w:p w:rsidR="00F144D2" w:rsidRPr="008165B7" w:rsidRDefault="00F144D2" w:rsidP="00F14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4D2" w:rsidRPr="008165B7" w:rsidRDefault="00F144D2" w:rsidP="000D5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C02" w:rsidRDefault="00215C02" w:rsidP="00215C0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D5E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в рамках виконання етапу курсової роботи діаграма «сутність-зв’язок»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</w:t>
      </w:r>
      <w:r w:rsidRPr="000D5E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 процесу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сілля» складається із:</w:t>
      </w:r>
    </w:p>
    <w:p w:rsidR="00215C02" w:rsidRDefault="00215C02" w:rsidP="00215C0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) сутностей (кількість – 6);</w:t>
      </w:r>
    </w:p>
    <w:p w:rsidR="00215C02" w:rsidRDefault="00215C02" w:rsidP="00215C0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) зв’язків.</w:t>
      </w:r>
    </w:p>
    <w:p w:rsidR="00215C02" w:rsidRPr="00BB73DF" w:rsidRDefault="00215C02" w:rsidP="00215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ний елемент діаграми </w:t>
      </w:r>
      <w:r w:rsidRPr="00BB73DF">
        <w:rPr>
          <w:rFonts w:ascii="Times New Roman" w:eastAsia="Calibri" w:hAnsi="Times New Roman" w:cs="Times New Roman"/>
          <w:sz w:val="28"/>
          <w:szCs w:val="28"/>
          <w:lang w:val="en-US"/>
        </w:rPr>
        <w:t>ERD</w:t>
      </w:r>
      <w:r w:rsidRPr="00BB73D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BB73DF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BB7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сутність: множина об’єктів зі спільними характеристиками, які називаються атрибутами. В роботі було використано зв’язки між сутностями наступних типів:</w:t>
      </w:r>
    </w:p>
    <w:p w:rsidR="00215C02" w:rsidRPr="00BB73DF" w:rsidRDefault="00215C02" w:rsidP="00215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а) один до багатьох – реалізується імпортуванням ключа сутності до сутності, в якій відповідає хоча б двом об’єктам відповідає об’єкт з першої сутності;</w:t>
      </w:r>
    </w:p>
    <w:p w:rsidR="00215C02" w:rsidRDefault="00215C02" w:rsidP="00215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Окремі зв’язки характеризуються обов’яз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стю з боку однієї сутності та необов’язковості з боку другої сутності. Присутні також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’язки, які характеризуються </w:t>
      </w: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обов’язковістю з обох боків.</w:t>
      </w:r>
    </w:p>
    <w:p w:rsidR="00215C02" w:rsidRPr="00BB73DF" w:rsidRDefault="00215C02" w:rsidP="00215C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аграм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RD</w:t>
      </w: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, побудована в рамках виконання етапу курс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ї роботи, відповідає бізнес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логіц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яка була описана в попередніх етапах.</w:t>
      </w:r>
    </w:p>
    <w:p w:rsidR="00215C02" w:rsidRDefault="00215C02" w:rsidP="00215C0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При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конанні домашньої роботи закріпле</w:t>
      </w: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 дос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ення сутностей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ними і побудови діаграми «сутність-зв’язок» на прикладі процесу «Весілля</w:t>
      </w:r>
      <w:r w:rsidRPr="00BB73DF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F144D2" w:rsidRDefault="00F144D2" w:rsidP="00BB73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15C02" w:rsidRDefault="00215C02" w:rsidP="00BB73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15C02" w:rsidRDefault="00215C02" w:rsidP="00BB73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15C02" w:rsidRDefault="00215C02" w:rsidP="00BB73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15C02" w:rsidRDefault="00215C02" w:rsidP="00BB73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15C02" w:rsidRDefault="00215C02" w:rsidP="00BB73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15C02" w:rsidRDefault="00215C02" w:rsidP="00BB73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15C02" w:rsidRDefault="00215C02" w:rsidP="00BB73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144D2" w:rsidRPr="00997617" w:rsidRDefault="00F144D2" w:rsidP="00F144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44D2" w:rsidRDefault="00F144D2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724C2" w:rsidRPr="008724C2" w:rsidRDefault="008724C2" w:rsidP="008724C2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2692890"/>
      <w:bookmarkStart w:id="6" w:name="_Toc465627284"/>
      <w:r w:rsidRPr="008724C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  <w:t>Додаток А</w:t>
      </w:r>
      <w:bookmarkEnd w:id="5"/>
      <w:bookmarkEnd w:id="6"/>
    </w:p>
    <w:p w:rsidR="008724C2" w:rsidRPr="00A11CE2" w:rsidRDefault="008724C2" w:rsidP="008724C2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іаграм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</w:p>
    <w:p w:rsidR="00113201" w:rsidRPr="00A11CE2" w:rsidRDefault="00113201" w:rsidP="008724C2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3201" w:rsidRDefault="00113201" w:rsidP="008724C2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5C02" w:rsidRDefault="00215C02" w:rsidP="008724C2">
      <w:pPr>
        <w:ind w:firstLine="709"/>
        <w:jc w:val="center"/>
        <w:rPr>
          <w:noProof/>
          <w:lang w:eastAsia="ru-RU"/>
        </w:rPr>
      </w:pPr>
    </w:p>
    <w:p w:rsidR="00BB73DF" w:rsidRPr="008724C2" w:rsidRDefault="00215C02" w:rsidP="008724C2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7" w:name="_GoBack"/>
      <w:bookmarkEnd w:id="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9pt;height:5in">
            <v:imagedata r:id="rId7" o:title="ConceptualDataModel_1.pdfфыасявсяс"/>
          </v:shape>
        </w:pict>
      </w:r>
    </w:p>
    <w:sectPr w:rsidR="00BB73DF" w:rsidRPr="008724C2" w:rsidSect="00BB234A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24" w:rsidRDefault="006D6324" w:rsidP="00FD0997">
      <w:pPr>
        <w:spacing w:after="0" w:line="240" w:lineRule="auto"/>
      </w:pPr>
      <w:r>
        <w:separator/>
      </w:r>
    </w:p>
  </w:endnote>
  <w:endnote w:type="continuationSeparator" w:id="0">
    <w:p w:rsidR="006D6324" w:rsidRDefault="006D6324" w:rsidP="00FD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24" w:rsidRDefault="006D6324" w:rsidP="00FD0997">
      <w:pPr>
        <w:spacing w:after="0" w:line="240" w:lineRule="auto"/>
      </w:pPr>
      <w:r>
        <w:separator/>
      </w:r>
    </w:p>
  </w:footnote>
  <w:footnote w:type="continuationSeparator" w:id="0">
    <w:p w:rsidR="006D6324" w:rsidRDefault="006D6324" w:rsidP="00FD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969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4486" w:rsidRPr="00894486" w:rsidRDefault="00894486">
        <w:pPr>
          <w:pStyle w:val="a3"/>
          <w:jc w:val="right"/>
          <w:rPr>
            <w:sz w:val="28"/>
            <w:szCs w:val="28"/>
          </w:rPr>
        </w:pPr>
        <w:r w:rsidRPr="008944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44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44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5C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944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4486" w:rsidRDefault="008944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81"/>
    <w:rsid w:val="00033A1A"/>
    <w:rsid w:val="00035F07"/>
    <w:rsid w:val="00074A5E"/>
    <w:rsid w:val="0008333B"/>
    <w:rsid w:val="00093C47"/>
    <w:rsid w:val="000A5BD4"/>
    <w:rsid w:val="000B4DF6"/>
    <w:rsid w:val="000C5158"/>
    <w:rsid w:val="000D420F"/>
    <w:rsid w:val="000D5E47"/>
    <w:rsid w:val="000D68CC"/>
    <w:rsid w:val="000D6CB7"/>
    <w:rsid w:val="000E2611"/>
    <w:rsid w:val="000E7608"/>
    <w:rsid w:val="000F1281"/>
    <w:rsid w:val="00113201"/>
    <w:rsid w:val="001148A4"/>
    <w:rsid w:val="001277F3"/>
    <w:rsid w:val="00141136"/>
    <w:rsid w:val="001761E7"/>
    <w:rsid w:val="00180BE5"/>
    <w:rsid w:val="001828FF"/>
    <w:rsid w:val="00186CC9"/>
    <w:rsid w:val="001961C1"/>
    <w:rsid w:val="00196EE5"/>
    <w:rsid w:val="001A4A69"/>
    <w:rsid w:val="001A77FD"/>
    <w:rsid w:val="001B04D8"/>
    <w:rsid w:val="001B431C"/>
    <w:rsid w:val="001C69C9"/>
    <w:rsid w:val="001D10DC"/>
    <w:rsid w:val="00201CDE"/>
    <w:rsid w:val="002073DA"/>
    <w:rsid w:val="00215C02"/>
    <w:rsid w:val="00230ABB"/>
    <w:rsid w:val="002341B8"/>
    <w:rsid w:val="002478A8"/>
    <w:rsid w:val="00250BCF"/>
    <w:rsid w:val="00265426"/>
    <w:rsid w:val="00267B91"/>
    <w:rsid w:val="00267B9A"/>
    <w:rsid w:val="0027165D"/>
    <w:rsid w:val="0028079C"/>
    <w:rsid w:val="002816E2"/>
    <w:rsid w:val="002824A0"/>
    <w:rsid w:val="00282D4C"/>
    <w:rsid w:val="00285A88"/>
    <w:rsid w:val="002A60F9"/>
    <w:rsid w:val="002A6C59"/>
    <w:rsid w:val="002B0718"/>
    <w:rsid w:val="002C5183"/>
    <w:rsid w:val="002C592B"/>
    <w:rsid w:val="002E0157"/>
    <w:rsid w:val="002E1F05"/>
    <w:rsid w:val="003113BF"/>
    <w:rsid w:val="00320CC5"/>
    <w:rsid w:val="0034260A"/>
    <w:rsid w:val="00354147"/>
    <w:rsid w:val="00361AE4"/>
    <w:rsid w:val="00380193"/>
    <w:rsid w:val="003D7829"/>
    <w:rsid w:val="003F2DFF"/>
    <w:rsid w:val="00400C14"/>
    <w:rsid w:val="004045B4"/>
    <w:rsid w:val="00421829"/>
    <w:rsid w:val="00422E25"/>
    <w:rsid w:val="00426B09"/>
    <w:rsid w:val="00436AF7"/>
    <w:rsid w:val="004469AA"/>
    <w:rsid w:val="0047661F"/>
    <w:rsid w:val="00494EF7"/>
    <w:rsid w:val="004A0C34"/>
    <w:rsid w:val="004A6894"/>
    <w:rsid w:val="004B5909"/>
    <w:rsid w:val="004C7FCB"/>
    <w:rsid w:val="004D4D8C"/>
    <w:rsid w:val="004D6205"/>
    <w:rsid w:val="004D6F3D"/>
    <w:rsid w:val="004E48FC"/>
    <w:rsid w:val="004F1309"/>
    <w:rsid w:val="00502366"/>
    <w:rsid w:val="00512498"/>
    <w:rsid w:val="00515FB5"/>
    <w:rsid w:val="00521373"/>
    <w:rsid w:val="00521496"/>
    <w:rsid w:val="00541381"/>
    <w:rsid w:val="00572973"/>
    <w:rsid w:val="005957D4"/>
    <w:rsid w:val="005964B4"/>
    <w:rsid w:val="005C0C4E"/>
    <w:rsid w:val="005C1CA1"/>
    <w:rsid w:val="005D4AF0"/>
    <w:rsid w:val="006062EE"/>
    <w:rsid w:val="006114AB"/>
    <w:rsid w:val="0061296A"/>
    <w:rsid w:val="006165FB"/>
    <w:rsid w:val="0064389E"/>
    <w:rsid w:val="00646E23"/>
    <w:rsid w:val="00650454"/>
    <w:rsid w:val="00654A0F"/>
    <w:rsid w:val="006568BC"/>
    <w:rsid w:val="00671994"/>
    <w:rsid w:val="006727E5"/>
    <w:rsid w:val="006821BD"/>
    <w:rsid w:val="00694E9E"/>
    <w:rsid w:val="006A1726"/>
    <w:rsid w:val="006A1C4B"/>
    <w:rsid w:val="006B7C84"/>
    <w:rsid w:val="006D6324"/>
    <w:rsid w:val="006D7875"/>
    <w:rsid w:val="0070373B"/>
    <w:rsid w:val="00711B5E"/>
    <w:rsid w:val="00713348"/>
    <w:rsid w:val="0072365E"/>
    <w:rsid w:val="00737608"/>
    <w:rsid w:val="0074700D"/>
    <w:rsid w:val="0075139B"/>
    <w:rsid w:val="00757F12"/>
    <w:rsid w:val="007632A7"/>
    <w:rsid w:val="007634B6"/>
    <w:rsid w:val="007A3E02"/>
    <w:rsid w:val="007A5D76"/>
    <w:rsid w:val="007B29E6"/>
    <w:rsid w:val="007E420E"/>
    <w:rsid w:val="008150BE"/>
    <w:rsid w:val="008161DD"/>
    <w:rsid w:val="00816F5F"/>
    <w:rsid w:val="00843448"/>
    <w:rsid w:val="0084545E"/>
    <w:rsid w:val="00845A4E"/>
    <w:rsid w:val="00850AB1"/>
    <w:rsid w:val="00860AD1"/>
    <w:rsid w:val="008724C2"/>
    <w:rsid w:val="00873CCB"/>
    <w:rsid w:val="008764A4"/>
    <w:rsid w:val="00894486"/>
    <w:rsid w:val="008A529D"/>
    <w:rsid w:val="008A5BA0"/>
    <w:rsid w:val="008A5D75"/>
    <w:rsid w:val="008B1CB2"/>
    <w:rsid w:val="008B77BB"/>
    <w:rsid w:val="008C7A26"/>
    <w:rsid w:val="008D6BC7"/>
    <w:rsid w:val="008E42F8"/>
    <w:rsid w:val="008E79B7"/>
    <w:rsid w:val="008F7B25"/>
    <w:rsid w:val="00911DC3"/>
    <w:rsid w:val="0091376A"/>
    <w:rsid w:val="0091467D"/>
    <w:rsid w:val="009148FE"/>
    <w:rsid w:val="00916DBF"/>
    <w:rsid w:val="00931E82"/>
    <w:rsid w:val="00932616"/>
    <w:rsid w:val="009512CA"/>
    <w:rsid w:val="0095256E"/>
    <w:rsid w:val="00970463"/>
    <w:rsid w:val="00971330"/>
    <w:rsid w:val="0098209F"/>
    <w:rsid w:val="009834ED"/>
    <w:rsid w:val="00984064"/>
    <w:rsid w:val="009911AA"/>
    <w:rsid w:val="00996267"/>
    <w:rsid w:val="009A3705"/>
    <w:rsid w:val="009B2FD5"/>
    <w:rsid w:val="009C62F2"/>
    <w:rsid w:val="009D4B35"/>
    <w:rsid w:val="009D5B60"/>
    <w:rsid w:val="009E42C2"/>
    <w:rsid w:val="009E678B"/>
    <w:rsid w:val="009F102C"/>
    <w:rsid w:val="009F4448"/>
    <w:rsid w:val="00A07B01"/>
    <w:rsid w:val="00A11CE2"/>
    <w:rsid w:val="00A254A4"/>
    <w:rsid w:val="00A3368B"/>
    <w:rsid w:val="00A33AF4"/>
    <w:rsid w:val="00A500A1"/>
    <w:rsid w:val="00A51AED"/>
    <w:rsid w:val="00A81866"/>
    <w:rsid w:val="00AA1D8E"/>
    <w:rsid w:val="00AA3C64"/>
    <w:rsid w:val="00AA696D"/>
    <w:rsid w:val="00AB2C5C"/>
    <w:rsid w:val="00AC4EB5"/>
    <w:rsid w:val="00AC72E8"/>
    <w:rsid w:val="00AD7B81"/>
    <w:rsid w:val="00AE018E"/>
    <w:rsid w:val="00AE15E1"/>
    <w:rsid w:val="00AF711F"/>
    <w:rsid w:val="00B059DD"/>
    <w:rsid w:val="00B1230F"/>
    <w:rsid w:val="00B31404"/>
    <w:rsid w:val="00B434EF"/>
    <w:rsid w:val="00B44DAA"/>
    <w:rsid w:val="00B55CD7"/>
    <w:rsid w:val="00B73983"/>
    <w:rsid w:val="00B901AF"/>
    <w:rsid w:val="00B92399"/>
    <w:rsid w:val="00B96777"/>
    <w:rsid w:val="00BB234A"/>
    <w:rsid w:val="00BB2720"/>
    <w:rsid w:val="00BB73DF"/>
    <w:rsid w:val="00BC34DD"/>
    <w:rsid w:val="00BD4D77"/>
    <w:rsid w:val="00BD4D81"/>
    <w:rsid w:val="00BF0FF4"/>
    <w:rsid w:val="00C01860"/>
    <w:rsid w:val="00C05518"/>
    <w:rsid w:val="00C06D4D"/>
    <w:rsid w:val="00C12EAC"/>
    <w:rsid w:val="00C3439D"/>
    <w:rsid w:val="00C45AB8"/>
    <w:rsid w:val="00C4720A"/>
    <w:rsid w:val="00C62F2D"/>
    <w:rsid w:val="00C74382"/>
    <w:rsid w:val="00CA4018"/>
    <w:rsid w:val="00CB487D"/>
    <w:rsid w:val="00CB67A5"/>
    <w:rsid w:val="00CD5F2E"/>
    <w:rsid w:val="00CF223B"/>
    <w:rsid w:val="00CF4273"/>
    <w:rsid w:val="00D02777"/>
    <w:rsid w:val="00D07A27"/>
    <w:rsid w:val="00D120ED"/>
    <w:rsid w:val="00D40A58"/>
    <w:rsid w:val="00D443F3"/>
    <w:rsid w:val="00D54F9D"/>
    <w:rsid w:val="00D56F8B"/>
    <w:rsid w:val="00D65E6D"/>
    <w:rsid w:val="00D715EA"/>
    <w:rsid w:val="00D97E72"/>
    <w:rsid w:val="00DA2191"/>
    <w:rsid w:val="00DC34E9"/>
    <w:rsid w:val="00DE0900"/>
    <w:rsid w:val="00DE583B"/>
    <w:rsid w:val="00DE5F52"/>
    <w:rsid w:val="00DF5053"/>
    <w:rsid w:val="00DF77F9"/>
    <w:rsid w:val="00E0426B"/>
    <w:rsid w:val="00E23A53"/>
    <w:rsid w:val="00E24E29"/>
    <w:rsid w:val="00E31B8C"/>
    <w:rsid w:val="00E37885"/>
    <w:rsid w:val="00E56702"/>
    <w:rsid w:val="00E5680D"/>
    <w:rsid w:val="00E62191"/>
    <w:rsid w:val="00E70856"/>
    <w:rsid w:val="00E760B5"/>
    <w:rsid w:val="00E900E0"/>
    <w:rsid w:val="00EA64FE"/>
    <w:rsid w:val="00EB18D8"/>
    <w:rsid w:val="00EB4762"/>
    <w:rsid w:val="00EC13AE"/>
    <w:rsid w:val="00EC145C"/>
    <w:rsid w:val="00ED5DFF"/>
    <w:rsid w:val="00EE1CC0"/>
    <w:rsid w:val="00F0136F"/>
    <w:rsid w:val="00F03882"/>
    <w:rsid w:val="00F144D2"/>
    <w:rsid w:val="00F20651"/>
    <w:rsid w:val="00F369FF"/>
    <w:rsid w:val="00F41E43"/>
    <w:rsid w:val="00F634A6"/>
    <w:rsid w:val="00F76954"/>
    <w:rsid w:val="00F77F6C"/>
    <w:rsid w:val="00F91DCF"/>
    <w:rsid w:val="00F941CE"/>
    <w:rsid w:val="00FA04A3"/>
    <w:rsid w:val="00FA5E50"/>
    <w:rsid w:val="00FA7A9F"/>
    <w:rsid w:val="00FB3842"/>
    <w:rsid w:val="00FC0394"/>
    <w:rsid w:val="00FC2D00"/>
    <w:rsid w:val="00FD06EC"/>
    <w:rsid w:val="00FD0997"/>
    <w:rsid w:val="00FD2989"/>
    <w:rsid w:val="00FD4573"/>
    <w:rsid w:val="00FE67DF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BB9B"/>
  <w15:chartTrackingRefBased/>
  <w15:docId w15:val="{F45AB8DA-C1E5-49CE-BD39-58D17A14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6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997"/>
  </w:style>
  <w:style w:type="paragraph" w:styleId="a5">
    <w:name w:val="footer"/>
    <w:basedOn w:val="a"/>
    <w:link w:val="a6"/>
    <w:uiPriority w:val="99"/>
    <w:unhideWhenUsed/>
    <w:rsid w:val="00FD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997"/>
  </w:style>
  <w:style w:type="character" w:customStyle="1" w:styleId="12">
    <w:name w:val="Заголовок №1 (2)_"/>
    <w:basedOn w:val="a0"/>
    <w:link w:val="120"/>
    <w:locked/>
    <w:rsid w:val="00436A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436AF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436A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436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36A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6AF7"/>
    <w:pPr>
      <w:spacing w:after="100"/>
    </w:pPr>
  </w:style>
  <w:style w:type="character" w:styleId="a8">
    <w:name w:val="Hyperlink"/>
    <w:basedOn w:val="a0"/>
    <w:uiPriority w:val="99"/>
    <w:unhideWhenUsed/>
    <w:rsid w:val="00436AF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36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064A-6F69-4974-A39F-BFDD4204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User</cp:lastModifiedBy>
  <cp:revision>3</cp:revision>
  <dcterms:created xsi:type="dcterms:W3CDTF">2017-12-26T14:08:00Z</dcterms:created>
  <dcterms:modified xsi:type="dcterms:W3CDTF">2017-12-26T15:07:00Z</dcterms:modified>
</cp:coreProperties>
</file>